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F9" w:rsidRPr="00B60B88" w:rsidRDefault="00A251F9">
      <w:pPr>
        <w:rPr>
          <w:sz w:val="4"/>
          <w:szCs w:val="4"/>
        </w:rPr>
      </w:pPr>
    </w:p>
    <w:tbl>
      <w:tblPr>
        <w:tblW w:w="1087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10870"/>
      </w:tblGrid>
      <w:tr w:rsidR="00A251F9" w:rsidTr="00A5323F">
        <w:trPr>
          <w:jc w:val="center"/>
        </w:trPr>
        <w:tc>
          <w:tcPr>
            <w:tcW w:w="5435" w:type="dxa"/>
            <w:shd w:val="clear" w:color="auto" w:fill="95B3D7"/>
            <w:vAlign w:val="center"/>
          </w:tcPr>
          <w:p w:rsidR="00A251F9" w:rsidRPr="00AB3DDB" w:rsidRDefault="00092F28" w:rsidP="00B60B88">
            <w:pPr>
              <w:tabs>
                <w:tab w:val="left" w:pos="8280"/>
              </w:tabs>
              <w:spacing w:before="120" w:after="120"/>
              <w:ind w:firstLine="113"/>
              <w:jc w:val="center"/>
              <w:rPr>
                <w:rFonts w:ascii="Arial" w:hAnsi="Arial" w:cs="Arial"/>
                <w:b/>
                <w:bCs/>
                <w:caps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b/>
                <w:bCs/>
                <w:caps/>
                <w:sz w:val="28"/>
                <w:szCs w:val="28"/>
                <w:lang w:val="en-US"/>
              </w:rPr>
              <w:t>Statement of purpose</w:t>
            </w:r>
            <w:r w:rsidR="00B60B88" w:rsidRPr="00AB3DDB">
              <w:rPr>
                <w:rFonts w:ascii="Tahoma" w:hAnsi="Tahoma" w:cs="Tahoma"/>
                <w:b/>
                <w:bCs/>
                <w:caps/>
                <w:sz w:val="28"/>
                <w:szCs w:val="28"/>
                <w:lang w:val="en-US"/>
              </w:rPr>
              <w:t xml:space="preserve"> FORM</w:t>
            </w:r>
          </w:p>
        </w:tc>
      </w:tr>
    </w:tbl>
    <w:p w:rsidR="00AB3DDB" w:rsidRPr="00AB3DDB" w:rsidRDefault="00AB3DDB"/>
    <w:tbl>
      <w:tblPr>
        <w:tblW w:w="10901" w:type="dxa"/>
        <w:jc w:val="center"/>
        <w:tblInd w:w="12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2753"/>
        <w:gridCol w:w="8127"/>
        <w:gridCol w:w="21"/>
      </w:tblGrid>
      <w:tr w:rsidR="00B60B88" w:rsidRPr="0020421E" w:rsidTr="00AB3DDB">
        <w:trPr>
          <w:gridAfter w:val="1"/>
          <w:wAfter w:w="21" w:type="dxa"/>
          <w:jc w:val="center"/>
        </w:trPr>
        <w:tc>
          <w:tcPr>
            <w:tcW w:w="10880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95B3D7"/>
          </w:tcPr>
          <w:p w:rsidR="00B60B88" w:rsidRPr="00B60B88" w:rsidRDefault="00AB3DDB" w:rsidP="00B60B88">
            <w:pPr>
              <w:spacing w:before="240" w:after="120"/>
              <w:ind w:right="110" w:firstLine="113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2"/>
                <w:lang w:val="en-US"/>
              </w:rPr>
              <w:t xml:space="preserve">Part 1. </w:t>
            </w:r>
            <w:r w:rsidR="00B60B88" w:rsidRPr="00A5323F">
              <w:rPr>
                <w:rFonts w:ascii="Tahoma" w:hAnsi="Tahoma" w:cs="Tahoma"/>
                <w:b/>
                <w:bCs/>
                <w:sz w:val="22"/>
                <w:lang w:val="en-US"/>
              </w:rPr>
              <w:t>To be completed by the applicant</w:t>
            </w:r>
            <w:r w:rsidR="00F8381E">
              <w:rPr>
                <w:rFonts w:ascii="Tahoma" w:hAnsi="Tahoma" w:cs="Tahoma"/>
                <w:b/>
                <w:bCs/>
                <w:sz w:val="22"/>
                <w:lang w:val="en-US"/>
              </w:rPr>
              <w:t>:</w:t>
            </w:r>
          </w:p>
        </w:tc>
      </w:tr>
      <w:tr w:rsidR="00A251F9" w:rsidTr="00AB3DDB">
        <w:trPr>
          <w:gridAfter w:val="1"/>
          <w:wAfter w:w="21" w:type="dxa"/>
          <w:jc w:val="center"/>
        </w:trPr>
        <w:tc>
          <w:tcPr>
            <w:tcW w:w="2753" w:type="dxa"/>
            <w:tcBorders>
              <w:top w:val="single" w:sz="4" w:space="0" w:color="999999"/>
              <w:bottom w:val="single" w:sz="4" w:space="0" w:color="999999"/>
            </w:tcBorders>
          </w:tcPr>
          <w:p w:rsidR="00A251F9" w:rsidRDefault="00AB3DDB" w:rsidP="00AB3DDB">
            <w:pPr>
              <w:spacing w:before="240" w:after="120"/>
              <w:ind w:right="75" w:firstLine="109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ull name</w:t>
            </w:r>
            <w:r w:rsidR="00A251F9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  <w:r w:rsidR="00A251F9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 </w:t>
            </w:r>
          </w:p>
        </w:tc>
        <w:tc>
          <w:tcPr>
            <w:tcW w:w="8127" w:type="dxa"/>
          </w:tcPr>
          <w:p w:rsidR="00A251F9" w:rsidRPr="00B60B88" w:rsidRDefault="00A251F9">
            <w:pPr>
              <w:spacing w:before="240" w:after="120"/>
              <w:ind w:right="110" w:firstLine="11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AB3DDB" w:rsidRPr="0020421E" w:rsidTr="00AB3DDB">
        <w:trPr>
          <w:jc w:val="center"/>
        </w:trPr>
        <w:tc>
          <w:tcPr>
            <w:tcW w:w="2753" w:type="dxa"/>
            <w:tcBorders>
              <w:top w:val="single" w:sz="4" w:space="0" w:color="999999"/>
            </w:tcBorders>
          </w:tcPr>
          <w:p w:rsidR="00AB3DDB" w:rsidRPr="004A6534" w:rsidRDefault="00AB3DDB" w:rsidP="004A6534">
            <w:pPr>
              <w:spacing w:before="240" w:after="120"/>
              <w:ind w:left="137" w:right="110" w:hanging="24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5323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Name of </w:t>
            </w:r>
            <w:proofErr w:type="spellStart"/>
            <w:r w:rsidRPr="00A5323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gramme</w:t>
            </w:r>
            <w:proofErr w:type="spellEnd"/>
            <w:r w:rsidR="004A653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and </w:t>
            </w:r>
            <w:proofErr w:type="spellStart"/>
            <w:r w:rsidR="004A653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pecialisation</w:t>
            </w:r>
            <w:proofErr w:type="spellEnd"/>
            <w:r w:rsidR="004A653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A5323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pplied to:</w:t>
            </w:r>
            <w:r>
              <w:rPr>
                <w:rFonts w:ascii="Arial" w:hAnsi="Arial" w:cs="Arial"/>
                <w:position w:val="-10"/>
                <w:sz w:val="20"/>
                <w:lang w:val="en-US"/>
              </w:rPr>
              <w:t xml:space="preserve"> </w:t>
            </w:r>
          </w:p>
        </w:tc>
        <w:tc>
          <w:tcPr>
            <w:tcW w:w="8148" w:type="dxa"/>
            <w:gridSpan w:val="2"/>
            <w:tcBorders>
              <w:top w:val="single" w:sz="4" w:space="0" w:color="999999"/>
            </w:tcBorders>
          </w:tcPr>
          <w:p w:rsidR="00AB3DDB" w:rsidRDefault="00AB3DDB">
            <w:pPr>
              <w:spacing w:before="240" w:after="120"/>
              <w:ind w:right="110" w:firstLine="113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</w:tbl>
    <w:p w:rsidR="00A251F9" w:rsidRPr="00AB3DDB" w:rsidRDefault="00A251F9">
      <w:pPr>
        <w:autoSpaceDE w:val="0"/>
        <w:autoSpaceDN w:val="0"/>
        <w:adjustRightInd w:val="0"/>
        <w:rPr>
          <w:rFonts w:ascii="Frutiger-Light" w:hAnsi="Frutiger-Light"/>
          <w:color w:val="231F20"/>
          <w:lang w:val="en-US"/>
        </w:rPr>
      </w:pPr>
    </w:p>
    <w:tbl>
      <w:tblPr>
        <w:tblW w:w="1087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2722"/>
        <w:gridCol w:w="8148"/>
      </w:tblGrid>
      <w:tr w:rsidR="00B60B88" w:rsidRPr="0020421E" w:rsidTr="00A5323F">
        <w:trPr>
          <w:jc w:val="center"/>
        </w:trPr>
        <w:tc>
          <w:tcPr>
            <w:tcW w:w="10870" w:type="dxa"/>
            <w:gridSpan w:val="2"/>
            <w:shd w:val="clear" w:color="auto" w:fill="95B3D7"/>
            <w:vAlign w:val="center"/>
          </w:tcPr>
          <w:p w:rsidR="00B60B88" w:rsidRPr="00A5323F" w:rsidRDefault="00AB3DDB" w:rsidP="0020421E">
            <w:pPr>
              <w:tabs>
                <w:tab w:val="left" w:pos="8280"/>
              </w:tabs>
              <w:spacing w:before="120" w:after="120"/>
              <w:ind w:firstLine="113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2"/>
                <w:lang w:val="en-US"/>
              </w:rPr>
              <w:t xml:space="preserve">Part 2. </w:t>
            </w:r>
            <w:r w:rsidR="006B1C76">
              <w:rPr>
                <w:rFonts w:ascii="Tahoma" w:hAnsi="Tahoma" w:cs="Tahoma"/>
                <w:b/>
                <w:bCs/>
                <w:sz w:val="22"/>
                <w:lang w:val="en-US"/>
              </w:rPr>
              <w:t>Please answer the following questions</w:t>
            </w:r>
            <w:r w:rsidR="0020421E">
              <w:rPr>
                <w:rFonts w:ascii="Tahoma" w:hAnsi="Tahoma" w:cs="Tahoma"/>
                <w:b/>
                <w:bCs/>
                <w:sz w:val="22"/>
                <w:lang w:val="en-US"/>
              </w:rPr>
              <w:t>:</w:t>
            </w:r>
          </w:p>
        </w:tc>
      </w:tr>
      <w:tr w:rsidR="00A5323F" w:rsidRPr="006B1C76" w:rsidTr="00615DC0">
        <w:trPr>
          <w:trHeight w:val="894"/>
          <w:jc w:val="center"/>
        </w:trPr>
        <w:tc>
          <w:tcPr>
            <w:tcW w:w="10870" w:type="dxa"/>
            <w:gridSpan w:val="2"/>
            <w:vAlign w:val="center"/>
          </w:tcPr>
          <w:p w:rsidR="007E6FAB" w:rsidRDefault="007E6FAB" w:rsidP="00A5323F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Pr="000B4716" w:rsidRDefault="0020421E" w:rsidP="0020421E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</w:pPr>
            <w:r w:rsidRPr="000B4716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 xml:space="preserve">Highlight your motivation for choosing this MA </w:t>
            </w:r>
            <w:proofErr w:type="spellStart"/>
            <w:r w:rsidRPr="000B4716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programme</w:t>
            </w:r>
            <w:proofErr w:type="spellEnd"/>
            <w:r w:rsidRPr="000B4716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 xml:space="preserve"> and specific study track and outline your relevant experience and suitability. </w:t>
            </w:r>
            <w:r w:rsidRPr="000B4716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en-US"/>
              </w:rPr>
              <w:t xml:space="preserve">(i.e., list your main strengths as a candidate, explain why you want to study in Central Europe, demonstrate how the </w:t>
            </w:r>
            <w:proofErr w:type="spellStart"/>
            <w:r w:rsidRPr="000B4716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Pr="000B4716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en-US"/>
              </w:rPr>
              <w:t xml:space="preserve"> will develop your previous studies, describe your future career aspirations). (approx. 300 words)</w:t>
            </w:r>
          </w:p>
          <w:p w:rsidR="00A5323F" w:rsidRPr="00A5323F" w:rsidRDefault="00A5323F" w:rsidP="007E6FAB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szCs w:val="15"/>
                <w:lang w:val="en-US"/>
              </w:rPr>
            </w:pPr>
          </w:p>
        </w:tc>
      </w:tr>
      <w:tr w:rsidR="006B1C76" w:rsidRPr="006B1C76" w:rsidTr="00615DC0">
        <w:trPr>
          <w:trHeight w:val="894"/>
          <w:jc w:val="center"/>
        </w:trPr>
        <w:tc>
          <w:tcPr>
            <w:tcW w:w="10870" w:type="dxa"/>
            <w:gridSpan w:val="2"/>
            <w:vAlign w:val="center"/>
          </w:tcPr>
          <w:p w:rsidR="006B1C76" w:rsidRDefault="006B1C76" w:rsidP="00A5323F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6B1C76" w:rsidRDefault="006B1C76" w:rsidP="00A5323F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6B1C76" w:rsidRDefault="006B1C76" w:rsidP="00A5323F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6B1C76" w:rsidRDefault="006B1C76" w:rsidP="00A5323F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6B1C76" w:rsidRDefault="006B1C76" w:rsidP="00A5323F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6B1C76" w:rsidRDefault="006B1C76" w:rsidP="00A5323F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6B1C76" w:rsidRDefault="006B1C76" w:rsidP="00A5323F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6B1C76" w:rsidRDefault="006B1C76" w:rsidP="00A5323F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6B1C76" w:rsidRDefault="006B1C76" w:rsidP="00A5323F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6B1C76" w:rsidRDefault="006B1C76" w:rsidP="00A5323F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6B1C76" w:rsidRDefault="006B1C76" w:rsidP="00A5323F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Default="0020421E" w:rsidP="00A5323F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Default="0020421E" w:rsidP="00A5323F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Default="0020421E" w:rsidP="00A5323F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Default="0020421E" w:rsidP="00A5323F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Default="0020421E" w:rsidP="00A5323F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Default="0020421E" w:rsidP="00A5323F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Default="0020421E" w:rsidP="00A5323F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Default="0020421E" w:rsidP="00A5323F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Default="0020421E" w:rsidP="00A5323F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Default="0020421E" w:rsidP="00A5323F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Default="0020421E" w:rsidP="00A5323F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Default="0020421E" w:rsidP="00A5323F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Default="0020421E" w:rsidP="00A5323F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6B1C76" w:rsidRDefault="006B1C76" w:rsidP="00A5323F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6B1C76" w:rsidRDefault="006B1C76" w:rsidP="006B1C76">
            <w:pPr>
              <w:tabs>
                <w:tab w:val="left" w:pos="121"/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6B1C76" w:rsidRDefault="006B1C76" w:rsidP="00A5323F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  <w:tr w:rsidR="006B1C76" w:rsidRPr="0020421E" w:rsidTr="006B1C76">
        <w:trPr>
          <w:trHeight w:val="894"/>
          <w:jc w:val="center"/>
        </w:trPr>
        <w:tc>
          <w:tcPr>
            <w:tcW w:w="10870" w:type="dxa"/>
            <w:gridSpan w:val="2"/>
            <w:vAlign w:val="center"/>
          </w:tcPr>
          <w:p w:rsidR="006B1C76" w:rsidRDefault="006B1C76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Pr="000B4716" w:rsidRDefault="0020421E" w:rsidP="0020421E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</w:pPr>
            <w:r w:rsidRPr="000B4716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Describe your provisional research interest and dissertation topic. What do you think you can contribute to the broad field of European Studies? (</w:t>
            </w:r>
            <w:r w:rsidRPr="000B4716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en-US"/>
              </w:rPr>
              <w:t>While you will NOT be obliged to restrict yourself to what you say here, this is an opportunity to showcase interesting ideas and ambitions). (approx. 300 words)</w:t>
            </w:r>
          </w:p>
          <w:p w:rsidR="006B1C76" w:rsidRPr="00A5323F" w:rsidRDefault="006B1C76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szCs w:val="15"/>
                <w:lang w:val="en-US"/>
              </w:rPr>
            </w:pPr>
          </w:p>
        </w:tc>
      </w:tr>
      <w:tr w:rsidR="006B1C76" w:rsidRPr="0020421E" w:rsidTr="006B1C76">
        <w:trPr>
          <w:trHeight w:val="894"/>
          <w:jc w:val="center"/>
        </w:trPr>
        <w:tc>
          <w:tcPr>
            <w:tcW w:w="10870" w:type="dxa"/>
            <w:gridSpan w:val="2"/>
            <w:vAlign w:val="center"/>
          </w:tcPr>
          <w:p w:rsidR="006B1C76" w:rsidRDefault="006B1C76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6B1C76" w:rsidRDefault="006B1C76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6B1C76" w:rsidRDefault="006B1C76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6B1C76" w:rsidRDefault="006B1C76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6B1C76" w:rsidRDefault="006B1C76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6B1C76" w:rsidRDefault="006B1C76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6B1C76" w:rsidRDefault="006B1C76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6B1C76" w:rsidRDefault="006B1C76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6B1C76" w:rsidRDefault="006B1C76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6B1C76" w:rsidRDefault="006B1C76" w:rsidP="006B1C76">
            <w:pPr>
              <w:tabs>
                <w:tab w:val="left" w:pos="121"/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6B1C76" w:rsidRDefault="006B1C76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6B1C76" w:rsidRDefault="006B1C76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6B1C76" w:rsidRDefault="006B1C76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6B1C76" w:rsidRDefault="006B1C76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6B1C76" w:rsidRDefault="006B1C76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Default="0020421E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Default="0020421E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Default="0020421E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Default="0020421E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Default="0020421E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Default="0020421E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Default="0020421E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Default="0020421E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Default="0020421E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Default="0020421E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Default="0020421E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Default="0020421E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Default="0020421E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Default="0020421E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Default="0020421E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Default="0020421E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Default="0020421E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Default="0020421E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Default="0020421E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20421E" w:rsidRDefault="0020421E" w:rsidP="006B1C76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6B1C76" w:rsidRDefault="006B1C76" w:rsidP="004A6534">
            <w:pPr>
              <w:tabs>
                <w:tab w:val="left" w:pos="121"/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  <w:tr w:rsidR="00A5323F" w:rsidTr="00A5323F">
        <w:trPr>
          <w:trHeight w:val="894"/>
          <w:jc w:val="center"/>
        </w:trPr>
        <w:tc>
          <w:tcPr>
            <w:tcW w:w="2722" w:type="dxa"/>
            <w:vAlign w:val="center"/>
          </w:tcPr>
          <w:p w:rsidR="00A5323F" w:rsidRDefault="00A5323F" w:rsidP="00A5323F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Date and signature</w:t>
            </w:r>
          </w:p>
        </w:tc>
        <w:tc>
          <w:tcPr>
            <w:tcW w:w="8148" w:type="dxa"/>
            <w:vAlign w:val="center"/>
          </w:tcPr>
          <w:p w:rsidR="00A5323F" w:rsidRDefault="00A5323F" w:rsidP="00A5323F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AB3DDB" w:rsidRDefault="00AB3DDB" w:rsidP="00A5323F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AB3DDB" w:rsidRDefault="00AB3DDB" w:rsidP="00A5323F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7E6FAB" w:rsidRDefault="007E6FAB" w:rsidP="007E6FAB">
            <w:pPr>
              <w:tabs>
                <w:tab w:val="left" w:pos="121"/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7E6FAB" w:rsidRDefault="007E6FAB" w:rsidP="00A5323F">
            <w:pPr>
              <w:tabs>
                <w:tab w:val="left" w:pos="121"/>
                <w:tab w:val="left" w:pos="1440"/>
              </w:tabs>
              <w:ind w:left="121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7E6FAB" w:rsidRDefault="007E6FAB" w:rsidP="007E6FAB">
            <w:pPr>
              <w:tabs>
                <w:tab w:val="left" w:pos="121"/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A5323F" w:rsidRDefault="00A5323F" w:rsidP="00A5323F">
            <w:pPr>
              <w:tabs>
                <w:tab w:val="left" w:pos="121"/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:rsidR="00A251F9" w:rsidRDefault="00A251F9" w:rsidP="007E6FAB">
      <w:pPr>
        <w:rPr>
          <w:rFonts w:ascii="Arial" w:hAnsi="Arial" w:cs="Arial"/>
          <w:sz w:val="22"/>
          <w:lang w:val="en-US"/>
        </w:rPr>
      </w:pPr>
    </w:p>
    <w:sectPr w:rsidR="00A251F9" w:rsidSect="00AB3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716" w:rsidRDefault="000B4716">
      <w:r>
        <w:separator/>
      </w:r>
    </w:p>
  </w:endnote>
  <w:endnote w:type="continuationSeparator" w:id="0">
    <w:p w:rsidR="000B4716" w:rsidRDefault="000B4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utiger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22" w:rsidRDefault="00C20A2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76" w:rsidRPr="00DC02F3" w:rsidRDefault="006B1C76">
    <w:pPr>
      <w:pStyle w:val="Stopka"/>
      <w:jc w:val="right"/>
      <w:rPr>
        <w:rFonts w:ascii="Arial" w:hAnsi="Arial" w:cs="Arial"/>
      </w:rPr>
    </w:pPr>
    <w:r w:rsidRPr="00DC02F3">
      <w:rPr>
        <w:rFonts w:ascii="Arial" w:hAnsi="Arial" w:cs="Arial"/>
      </w:rPr>
      <w:t xml:space="preserve">Page </w:t>
    </w:r>
    <w:r w:rsidR="00446AF6" w:rsidRPr="00DC02F3">
      <w:rPr>
        <w:rFonts w:ascii="Arial" w:hAnsi="Arial" w:cs="Arial"/>
      </w:rPr>
      <w:fldChar w:fldCharType="begin"/>
    </w:r>
    <w:r w:rsidRPr="00DC02F3">
      <w:rPr>
        <w:rFonts w:ascii="Arial" w:hAnsi="Arial" w:cs="Arial"/>
      </w:rPr>
      <w:instrText xml:space="preserve"> PAGE   \* MERGEFORMAT </w:instrText>
    </w:r>
    <w:r w:rsidR="00446AF6" w:rsidRPr="00DC02F3">
      <w:rPr>
        <w:rFonts w:ascii="Arial" w:hAnsi="Arial" w:cs="Arial"/>
      </w:rPr>
      <w:fldChar w:fldCharType="separate"/>
    </w:r>
    <w:r w:rsidR="00246A40">
      <w:rPr>
        <w:rFonts w:ascii="Arial" w:hAnsi="Arial" w:cs="Arial"/>
        <w:noProof/>
      </w:rPr>
      <w:t>1</w:t>
    </w:r>
    <w:r w:rsidR="00446AF6" w:rsidRPr="00DC02F3">
      <w:rPr>
        <w:rFonts w:ascii="Arial" w:hAnsi="Arial" w:cs="Arial"/>
      </w:rPr>
      <w:fldChar w:fldCharType="end"/>
    </w:r>
  </w:p>
  <w:tbl>
    <w:tblPr>
      <w:tblW w:w="12853" w:type="dxa"/>
      <w:tblCellMar>
        <w:left w:w="70" w:type="dxa"/>
        <w:right w:w="70" w:type="dxa"/>
      </w:tblCellMar>
      <w:tblLook w:val="0000"/>
    </w:tblPr>
    <w:tblGrid>
      <w:gridCol w:w="12853"/>
    </w:tblGrid>
    <w:tr w:rsidR="006B1C76" w:rsidRPr="0020421E" w:rsidTr="00DC5B7F">
      <w:trPr>
        <w:trHeight w:val="148"/>
      </w:trPr>
      <w:tc>
        <w:tcPr>
          <w:tcW w:w="12853" w:type="dxa"/>
        </w:tcPr>
        <w:p w:rsidR="006B1C76" w:rsidRPr="00E21942" w:rsidRDefault="006B1C76" w:rsidP="00DC5B7F">
          <w:pPr>
            <w:pStyle w:val="Stopka"/>
            <w:tabs>
              <w:tab w:val="clear" w:pos="4536"/>
              <w:tab w:val="clear" w:pos="9072"/>
              <w:tab w:val="left" w:pos="3000"/>
            </w:tabs>
            <w:rPr>
              <w:rFonts w:ascii="Arial" w:hAnsi="Arial" w:cs="Arial"/>
              <w:b/>
              <w:u w:val="single"/>
              <w:lang w:val="en-US"/>
            </w:rPr>
          </w:pPr>
          <w:proofErr w:type="spellStart"/>
          <w:r w:rsidRPr="00E21942">
            <w:rPr>
              <w:rFonts w:ascii="Arial" w:hAnsi="Arial" w:cs="Arial"/>
              <w:b/>
              <w:u w:val="single"/>
              <w:lang w:val="en-US"/>
            </w:rPr>
            <w:t>Jagiellonian</w:t>
          </w:r>
          <w:proofErr w:type="spellEnd"/>
          <w:r w:rsidRPr="00E21942">
            <w:rPr>
              <w:rFonts w:ascii="Arial" w:hAnsi="Arial" w:cs="Arial"/>
              <w:b/>
              <w:u w:val="single"/>
              <w:lang w:val="en-US"/>
            </w:rPr>
            <w:t xml:space="preserve"> University Candidate Registration System – </w:t>
          </w:r>
          <w:r w:rsidR="00092F28">
            <w:rPr>
              <w:rFonts w:ascii="Arial" w:hAnsi="Arial" w:cs="Arial"/>
              <w:b/>
              <w:u w:val="single"/>
              <w:lang w:val="en-US"/>
            </w:rPr>
            <w:t>Statement of Purpose</w:t>
          </w:r>
          <w:r w:rsidR="00DC1864">
            <w:rPr>
              <w:rFonts w:ascii="Arial" w:hAnsi="Arial" w:cs="Arial"/>
              <w:b/>
              <w:u w:val="single"/>
              <w:lang w:val="en-US"/>
            </w:rPr>
            <w:t xml:space="preserve"> </w:t>
          </w:r>
          <w:r w:rsidR="00C20A22">
            <w:rPr>
              <w:rFonts w:ascii="Arial" w:hAnsi="Arial" w:cs="Arial"/>
              <w:b/>
              <w:u w:val="single"/>
              <w:lang w:val="en-US"/>
            </w:rPr>
            <w:t xml:space="preserve"> F</w:t>
          </w:r>
          <w:r w:rsidRPr="00E21942">
            <w:rPr>
              <w:rFonts w:ascii="Arial" w:hAnsi="Arial" w:cs="Arial"/>
              <w:b/>
              <w:u w:val="single"/>
              <w:lang w:val="en-US"/>
            </w:rPr>
            <w:t>orm</w:t>
          </w:r>
        </w:p>
        <w:p w:rsidR="006B1C76" w:rsidRPr="00E21942" w:rsidRDefault="006B1C76" w:rsidP="00DC5B7F">
          <w:pPr>
            <w:pStyle w:val="Stopka"/>
            <w:tabs>
              <w:tab w:val="clear" w:pos="4536"/>
              <w:tab w:val="clear" w:pos="9072"/>
              <w:tab w:val="left" w:pos="3000"/>
            </w:tabs>
            <w:rPr>
              <w:rFonts w:ascii="Arial" w:hAnsi="Arial" w:cs="Arial"/>
              <w:b/>
              <w:sz w:val="14"/>
              <w:szCs w:val="14"/>
              <w:lang w:val="en-US"/>
            </w:rPr>
          </w:pPr>
        </w:p>
      </w:tc>
    </w:tr>
  </w:tbl>
  <w:p w:rsidR="006B1C76" w:rsidRPr="007E6FAB" w:rsidRDefault="006B1C76" w:rsidP="00E21942">
    <w:pPr>
      <w:pStyle w:val="Stopka"/>
      <w:rPr>
        <w:rFonts w:ascii="Arial" w:hAnsi="Arial" w:cs="Arial"/>
        <w:sz w:val="21"/>
        <w:szCs w:val="21"/>
      </w:rPr>
    </w:pPr>
    <w:r w:rsidRPr="006B1C76">
      <w:rPr>
        <w:rFonts w:ascii="Arial" w:hAnsi="Arial" w:cs="Arial"/>
        <w:sz w:val="21"/>
        <w:szCs w:val="21"/>
        <w:lang w:val="en-US"/>
      </w:rPr>
      <w:t xml:space="preserve">Please send to: Centre for European Studies, </w:t>
    </w:r>
    <w:proofErr w:type="spellStart"/>
    <w:r w:rsidRPr="006B1C76">
      <w:rPr>
        <w:rFonts w:ascii="Arial" w:hAnsi="Arial" w:cs="Arial"/>
        <w:sz w:val="21"/>
        <w:szCs w:val="21"/>
        <w:lang w:val="en-US"/>
      </w:rPr>
      <w:t>Jagiellonian</w:t>
    </w:r>
    <w:proofErr w:type="spellEnd"/>
    <w:r w:rsidRPr="006B1C76">
      <w:rPr>
        <w:rFonts w:ascii="Arial" w:hAnsi="Arial" w:cs="Arial"/>
        <w:sz w:val="21"/>
        <w:szCs w:val="21"/>
        <w:lang w:val="en-US"/>
      </w:rPr>
      <w:t xml:space="preserve"> University, </w:t>
    </w:r>
    <w:proofErr w:type="spellStart"/>
    <w:r w:rsidRPr="006B1C76">
      <w:rPr>
        <w:rFonts w:ascii="Arial" w:hAnsi="Arial" w:cs="Arial"/>
        <w:sz w:val="21"/>
        <w:szCs w:val="21"/>
        <w:lang w:val="en-US"/>
      </w:rPr>
      <w:t>ul</w:t>
    </w:r>
    <w:proofErr w:type="spellEnd"/>
    <w:r w:rsidRPr="006B1C76">
      <w:rPr>
        <w:rFonts w:ascii="Arial" w:hAnsi="Arial" w:cs="Arial"/>
        <w:sz w:val="21"/>
        <w:szCs w:val="21"/>
        <w:lang w:val="en-US"/>
      </w:rPr>
      <w:t xml:space="preserve">. </w:t>
    </w:r>
    <w:r w:rsidRPr="007E6FAB">
      <w:rPr>
        <w:rFonts w:ascii="Arial" w:hAnsi="Arial" w:cs="Arial"/>
        <w:sz w:val="21"/>
        <w:szCs w:val="21"/>
      </w:rPr>
      <w:t>Garbarska 7A, 31-131 Krakow, Poland</w:t>
    </w:r>
  </w:p>
  <w:p w:rsidR="006B1C76" w:rsidRDefault="006B1C7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22" w:rsidRDefault="00C20A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716" w:rsidRDefault="000B4716">
      <w:r>
        <w:separator/>
      </w:r>
    </w:p>
  </w:footnote>
  <w:footnote w:type="continuationSeparator" w:id="0">
    <w:p w:rsidR="000B4716" w:rsidRDefault="000B4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22" w:rsidRDefault="00C20A2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76" w:rsidRPr="007E6FAB" w:rsidRDefault="006B1C76" w:rsidP="00B60B88">
    <w:pPr>
      <w:pStyle w:val="Nagwek"/>
      <w:jc w:val="center"/>
      <w:rPr>
        <w:sz w:val="16"/>
        <w:szCs w:val="16"/>
      </w:rPr>
    </w:pPr>
  </w:p>
  <w:p w:rsidR="006B1C76" w:rsidRDefault="00446AF6" w:rsidP="00B60B88">
    <w:pPr>
      <w:pStyle w:val="Nagwek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Beznazwy-1" style="width:455pt;height:66pt;visibility:visible">
          <v:imagedata r:id="rId1" o:title="Beznazwy-1"/>
        </v:shape>
      </w:pict>
    </w:r>
  </w:p>
  <w:p w:rsidR="006B1C76" w:rsidRPr="007E6FAB" w:rsidRDefault="006B1C76" w:rsidP="00B60B88">
    <w:pPr>
      <w:pStyle w:val="Nagwek"/>
      <w:jc w:val="center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22" w:rsidRDefault="00C20A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31135"/>
    <w:multiLevelType w:val="hybridMultilevel"/>
    <w:tmpl w:val="2E84D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1C6A"/>
    <w:rsid w:val="00092F28"/>
    <w:rsid w:val="000B4716"/>
    <w:rsid w:val="000C6856"/>
    <w:rsid w:val="0020421E"/>
    <w:rsid w:val="00205BA2"/>
    <w:rsid w:val="00246A40"/>
    <w:rsid w:val="003914D9"/>
    <w:rsid w:val="003F6765"/>
    <w:rsid w:val="00405D12"/>
    <w:rsid w:val="00411E6B"/>
    <w:rsid w:val="0044667A"/>
    <w:rsid w:val="00446AF6"/>
    <w:rsid w:val="004A6534"/>
    <w:rsid w:val="00514D5C"/>
    <w:rsid w:val="00615DC0"/>
    <w:rsid w:val="006B1C76"/>
    <w:rsid w:val="007637AF"/>
    <w:rsid w:val="00790AD5"/>
    <w:rsid w:val="007E6FAB"/>
    <w:rsid w:val="009A096C"/>
    <w:rsid w:val="00A251F9"/>
    <w:rsid w:val="00A5323F"/>
    <w:rsid w:val="00A606FF"/>
    <w:rsid w:val="00A91C6A"/>
    <w:rsid w:val="00AB3DDB"/>
    <w:rsid w:val="00B60B88"/>
    <w:rsid w:val="00B65F92"/>
    <w:rsid w:val="00C20A22"/>
    <w:rsid w:val="00C378B9"/>
    <w:rsid w:val="00D30AF5"/>
    <w:rsid w:val="00DC02F3"/>
    <w:rsid w:val="00DC1864"/>
    <w:rsid w:val="00DC5B7F"/>
    <w:rsid w:val="00E21942"/>
    <w:rsid w:val="00E52EE3"/>
    <w:rsid w:val="00E75644"/>
    <w:rsid w:val="00EC3D42"/>
    <w:rsid w:val="00F56AFE"/>
    <w:rsid w:val="00F8381E"/>
    <w:rsid w:val="00FB3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05D12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405D12"/>
    <w:pPr>
      <w:keepNext/>
      <w:jc w:val="center"/>
      <w:outlineLvl w:val="3"/>
    </w:pPr>
    <w:rPr>
      <w:b/>
      <w:sz w:val="32"/>
      <w:szCs w:val="20"/>
      <w:lang w:val="en-US"/>
    </w:rPr>
  </w:style>
  <w:style w:type="paragraph" w:styleId="Nagwek5">
    <w:name w:val="heading 5"/>
    <w:basedOn w:val="Normalny"/>
    <w:next w:val="Normalny"/>
    <w:qFormat/>
    <w:rsid w:val="00405D12"/>
    <w:pPr>
      <w:keepNext/>
      <w:jc w:val="center"/>
      <w:outlineLvl w:val="4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5D1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05D1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5D12"/>
  </w:style>
  <w:style w:type="character" w:customStyle="1" w:styleId="NagwekZnak">
    <w:name w:val="Nagłówek Znak"/>
    <w:basedOn w:val="Domylnaczcionkaakapitu"/>
    <w:link w:val="Nagwek"/>
    <w:uiPriority w:val="99"/>
    <w:rsid w:val="00E2194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21942"/>
    <w:rPr>
      <w:sz w:val="24"/>
      <w:szCs w:val="24"/>
    </w:rPr>
  </w:style>
  <w:style w:type="paragraph" w:styleId="Tekstdymka">
    <w:name w:val="Balloon Text"/>
    <w:basedOn w:val="Normalny"/>
    <w:link w:val="TekstdymkaZnak"/>
    <w:rsid w:val="00E219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219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42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7105-C681-4F9D-9A3E-10049691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ference Form - UJ</vt:lpstr>
    </vt:vector>
  </TitlesOfParts>
  <Company>private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Form - UJ</dc:title>
  <dc:creator>Ben Koschalka</dc:creator>
  <dc:description>Jagiellonian University in Krakow</dc:description>
  <cp:lastModifiedBy>JJ</cp:lastModifiedBy>
  <cp:revision>2</cp:revision>
  <cp:lastPrinted>2011-01-10T09:19:00Z</cp:lastPrinted>
  <dcterms:created xsi:type="dcterms:W3CDTF">2012-12-10T14:53:00Z</dcterms:created>
  <dcterms:modified xsi:type="dcterms:W3CDTF">2012-12-10T14:53:00Z</dcterms:modified>
</cp:coreProperties>
</file>